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断口分析-宏观、微观及破断分析实例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断口分析-宏观、微观及破断分析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75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关键词搜索：https://www.jiaokey.com/tag/金属的断口分析-宏观、微观及破断分析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